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23F" w:rsidRPr="0094615C" w:rsidRDefault="00E53175" w:rsidP="00D162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3.2022</w:t>
      </w:r>
      <w:r w:rsidR="00350EAE">
        <w:rPr>
          <w:rFonts w:ascii="Arial" w:hAnsi="Arial" w:cs="Arial"/>
          <w:b/>
          <w:sz w:val="32"/>
          <w:szCs w:val="32"/>
        </w:rPr>
        <w:t>г №</w:t>
      </w:r>
      <w:r>
        <w:rPr>
          <w:rFonts w:ascii="Arial" w:hAnsi="Arial" w:cs="Arial"/>
          <w:b/>
          <w:sz w:val="32"/>
          <w:szCs w:val="32"/>
        </w:rPr>
        <w:t>9</w:t>
      </w:r>
    </w:p>
    <w:p w:rsidR="00D1623F" w:rsidRPr="0094615C" w:rsidRDefault="00D1623F" w:rsidP="00D1623F">
      <w:pPr>
        <w:jc w:val="center"/>
        <w:rPr>
          <w:rFonts w:ascii="Arial" w:hAnsi="Arial" w:cs="Arial"/>
          <w:b/>
          <w:sz w:val="32"/>
          <w:szCs w:val="32"/>
        </w:rPr>
      </w:pPr>
      <w:r w:rsidRPr="0094615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1623F" w:rsidRPr="0094615C" w:rsidRDefault="00D1623F" w:rsidP="00D1623F">
      <w:pPr>
        <w:jc w:val="center"/>
        <w:rPr>
          <w:rFonts w:ascii="Arial" w:hAnsi="Arial" w:cs="Arial"/>
          <w:b/>
          <w:sz w:val="32"/>
          <w:szCs w:val="32"/>
        </w:rPr>
      </w:pPr>
      <w:r w:rsidRPr="0094615C">
        <w:rPr>
          <w:rFonts w:ascii="Arial" w:hAnsi="Arial" w:cs="Arial"/>
          <w:b/>
          <w:sz w:val="32"/>
          <w:szCs w:val="32"/>
        </w:rPr>
        <w:t>ИРКУТСКАЯ ОБЛАСТЬ</w:t>
      </w:r>
    </w:p>
    <w:p w:rsidR="00D1623F" w:rsidRPr="0094615C" w:rsidRDefault="00D1623F" w:rsidP="00D1623F">
      <w:pPr>
        <w:jc w:val="center"/>
        <w:rPr>
          <w:rFonts w:ascii="Arial" w:hAnsi="Arial" w:cs="Arial"/>
          <w:b/>
          <w:sz w:val="32"/>
          <w:szCs w:val="32"/>
        </w:rPr>
      </w:pPr>
      <w:r w:rsidRPr="0094615C">
        <w:rPr>
          <w:rFonts w:ascii="Arial" w:hAnsi="Arial" w:cs="Arial"/>
          <w:b/>
          <w:sz w:val="32"/>
          <w:szCs w:val="32"/>
        </w:rPr>
        <w:t>ЭХИРИТ-БУЛАГАТСКИЙ МУНИЦИПАЛЬНЫЙ РАЙОН</w:t>
      </w:r>
    </w:p>
    <w:p w:rsidR="00D1623F" w:rsidRPr="0094615C" w:rsidRDefault="00D1623F" w:rsidP="00D1623F">
      <w:pPr>
        <w:jc w:val="center"/>
        <w:rPr>
          <w:rFonts w:ascii="Arial" w:hAnsi="Arial" w:cs="Arial"/>
          <w:b/>
          <w:sz w:val="32"/>
          <w:szCs w:val="32"/>
        </w:rPr>
      </w:pPr>
      <w:r w:rsidRPr="0094615C">
        <w:rPr>
          <w:rFonts w:ascii="Arial" w:hAnsi="Arial" w:cs="Arial"/>
          <w:b/>
          <w:sz w:val="32"/>
          <w:szCs w:val="32"/>
        </w:rPr>
        <w:t>МУНИЦИПАЛЬНОЕ ОБРАЗОВАНИЕ «КАПСАЛЬСКОЕ»</w:t>
      </w:r>
    </w:p>
    <w:p w:rsidR="00D1623F" w:rsidRPr="0094615C" w:rsidRDefault="00D1623F" w:rsidP="00D1623F">
      <w:pPr>
        <w:jc w:val="center"/>
        <w:rPr>
          <w:rFonts w:ascii="Arial" w:hAnsi="Arial" w:cs="Arial"/>
          <w:b/>
          <w:sz w:val="32"/>
          <w:szCs w:val="32"/>
        </w:rPr>
      </w:pPr>
      <w:r w:rsidRPr="0094615C">
        <w:rPr>
          <w:rFonts w:ascii="Arial" w:hAnsi="Arial" w:cs="Arial"/>
          <w:b/>
          <w:sz w:val="32"/>
          <w:szCs w:val="32"/>
        </w:rPr>
        <w:t>АДМИНИСТРАЦИЯ</w:t>
      </w:r>
    </w:p>
    <w:p w:rsidR="00D1623F" w:rsidRPr="00350EAE" w:rsidRDefault="00D1623F" w:rsidP="00350EAE">
      <w:pPr>
        <w:jc w:val="center"/>
        <w:rPr>
          <w:rFonts w:ascii="Arial" w:hAnsi="Arial" w:cs="Arial"/>
          <w:b/>
          <w:sz w:val="32"/>
          <w:szCs w:val="32"/>
        </w:rPr>
      </w:pPr>
      <w:r w:rsidRPr="0094615C">
        <w:rPr>
          <w:rFonts w:ascii="Arial" w:hAnsi="Arial" w:cs="Arial"/>
          <w:b/>
          <w:sz w:val="32"/>
          <w:szCs w:val="32"/>
        </w:rPr>
        <w:t>ПОСТАНОВЛЕНИЕ</w:t>
      </w:r>
    </w:p>
    <w:p w:rsidR="00940F8F" w:rsidRPr="00D1623F" w:rsidRDefault="00940F8F" w:rsidP="00D1623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D1623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</w:t>
      </w:r>
      <w:r w:rsidRPr="00D1623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б утверждении муниципальной целевой программы</w:t>
      </w:r>
    </w:p>
    <w:p w:rsidR="00940F8F" w:rsidRPr="00D1623F" w:rsidRDefault="00940F8F" w:rsidP="00D1623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D1623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«По вопросам обеспечения пожарной безопасности</w:t>
      </w:r>
    </w:p>
    <w:p w:rsidR="00940F8F" w:rsidRPr="00D1623F" w:rsidRDefault="00940F8F" w:rsidP="00D1623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D1623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на территории  </w:t>
      </w:r>
      <w:r w:rsidR="00D1623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м</w:t>
      </w:r>
      <w:r w:rsidRPr="00D1623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униципального образования «</w:t>
      </w:r>
      <w:proofErr w:type="spellStart"/>
      <w:r w:rsidRPr="00D1623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Капсальское</w:t>
      </w:r>
      <w:proofErr w:type="spellEnd"/>
      <w:r w:rsidRPr="00D1623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»</w:t>
      </w:r>
    </w:p>
    <w:p w:rsidR="00940F8F" w:rsidRPr="00D1623F" w:rsidRDefault="00E53175" w:rsidP="00D1623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на  2022</w:t>
      </w:r>
      <w:proofErr w:type="gramEnd"/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-2024</w:t>
      </w:r>
      <w:r w:rsidR="00940F8F" w:rsidRPr="00D1623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годы</w:t>
      </w:r>
      <w:r w:rsidR="00940F8F" w:rsidRPr="00D1623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</w:p>
    <w:p w:rsidR="00940F8F" w:rsidRPr="00AB0EDA" w:rsidRDefault="00940F8F" w:rsidP="00940F8F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повышения эффективности проведения в </w:t>
      </w:r>
      <w:r w:rsidR="00E53175"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2-2024</w:t>
      </w:r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х комплекса мероприятий, направленных на профилактику пожаров и обеспечения первичных мер пожарной безопасности, в соответствии с Федеральными законами от 06.10.2003 №131-ФЗ 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, руководствуясь Уставом  Муниципального образования «</w:t>
      </w:r>
      <w:proofErr w:type="spellStart"/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сальское</w:t>
      </w:r>
      <w:proofErr w:type="spellEnd"/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</w:p>
    <w:p w:rsidR="00940F8F" w:rsidRPr="00AB0EDA" w:rsidRDefault="00940F8F" w:rsidP="00940F8F">
      <w:pPr>
        <w:spacing w:before="100" w:beforeAutospacing="1"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AB0EDA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СТАНОВЛЯЮ</w:t>
      </w:r>
      <w:r w:rsidRPr="00AB0EDA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:</w:t>
      </w:r>
    </w:p>
    <w:p w:rsidR="00940F8F" w:rsidRPr="00AB0EDA" w:rsidRDefault="00940F8F" w:rsidP="00940F8F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рилагаемую Программу «По вопросам обеспечения пожарной безопасности на территории </w:t>
      </w:r>
      <w:r w:rsidR="00D1623F"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ципального образования «</w:t>
      </w:r>
      <w:proofErr w:type="spellStart"/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сальское</w:t>
      </w:r>
      <w:proofErr w:type="spellEnd"/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на </w:t>
      </w:r>
      <w:r w:rsidR="00E53175"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2-2024</w:t>
      </w:r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».</w:t>
      </w:r>
    </w:p>
    <w:p w:rsidR="00940F8F" w:rsidRPr="00AB0EDA" w:rsidRDefault="00940F8F" w:rsidP="00940F8F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Начальнику финансового отдела </w:t>
      </w:r>
      <w:r w:rsidR="00D1623F"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ципального образования «</w:t>
      </w:r>
      <w:proofErr w:type="spellStart"/>
      <w:proofErr w:type="gramStart"/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сальское</w:t>
      </w:r>
      <w:proofErr w:type="spellEnd"/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 при</w:t>
      </w:r>
      <w:proofErr w:type="gramEnd"/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ормировании бюджетов муниципального образования на </w:t>
      </w:r>
      <w:r w:rsidR="00E53175"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2-2024</w:t>
      </w:r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 предусматривать средства на реализацию Программы «По вопросам обеспечения  пожарной безопасности на территории </w:t>
      </w:r>
      <w:r w:rsidR="00D1623F"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ципального образования «</w:t>
      </w:r>
      <w:proofErr w:type="spellStart"/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сальское</w:t>
      </w:r>
      <w:proofErr w:type="spellEnd"/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на </w:t>
      </w:r>
      <w:r w:rsidR="00E53175"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2-2024</w:t>
      </w:r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».</w:t>
      </w:r>
    </w:p>
    <w:p w:rsidR="00940F8F" w:rsidRPr="00AB0EDA" w:rsidRDefault="00940F8F" w:rsidP="00940F8F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 </w:t>
      </w:r>
      <w:proofErr w:type="gramStart"/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  Настоящее</w:t>
      </w:r>
      <w:proofErr w:type="gramEnd"/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постановление  вступает в силу после его официального обнародования на официальном сайте муниципального образования   «</w:t>
      </w:r>
      <w:proofErr w:type="spellStart"/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сальское</w:t>
      </w:r>
      <w:proofErr w:type="spellEnd"/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  </w:t>
      </w:r>
      <w:proofErr w:type="spellStart"/>
      <w:r w:rsidR="009C4B9F" w:rsidRPr="00AB0ED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apsal</w:t>
      </w:r>
      <w:proofErr w:type="spellEnd"/>
      <w:r w:rsidR="009C4B9F"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9C4B9F" w:rsidRPr="00AB0ED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hirit</w:t>
      </w:r>
      <w:proofErr w:type="spellEnd"/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Pr="00AB0ED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</w:p>
    <w:p w:rsidR="00940F8F" w:rsidRPr="00AB0EDA" w:rsidRDefault="00940F8F" w:rsidP="00940F8F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             4. </w:t>
      </w:r>
      <w:proofErr w:type="gramStart"/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 за</w:t>
      </w:r>
      <w:proofErr w:type="gramEnd"/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 исполнением настоящего постановления оставляю за собой.</w:t>
      </w:r>
    </w:p>
    <w:p w:rsidR="00940F8F" w:rsidRPr="00940F8F" w:rsidRDefault="00940F8F" w:rsidP="009C4B9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  МО</w:t>
      </w:r>
      <w:proofErr w:type="gramEnd"/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proofErr w:type="spellStart"/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сальское</w:t>
      </w:r>
      <w:proofErr w:type="spellEnd"/>
      <w:r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                                               </w:t>
      </w:r>
      <w:r w:rsidR="00350EAE"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53175" w:rsidRPr="00AB0E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      А.Д. Самоваров</w:t>
      </w:r>
    </w:p>
    <w:p w:rsidR="00940F8F" w:rsidRPr="00940F8F" w:rsidRDefault="00940F8F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0F8F" w:rsidRDefault="00940F8F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0F8F" w:rsidRDefault="00940F8F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F8F" w:rsidRDefault="00940F8F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F8F" w:rsidRDefault="00940F8F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F8F" w:rsidRDefault="00940F8F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F8F" w:rsidRDefault="00940F8F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23F" w:rsidRDefault="00D1623F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23F" w:rsidRDefault="00D1623F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23F" w:rsidRDefault="00D1623F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23F" w:rsidRDefault="00D1623F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F8F" w:rsidRDefault="00940F8F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69A0" w:rsidRDefault="00DA69A0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69A0" w:rsidRDefault="00DA69A0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69A0" w:rsidRDefault="00DA69A0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0EDA" w:rsidRDefault="00940F8F" w:rsidP="00E53175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                                                                             </w:t>
      </w:r>
    </w:p>
    <w:p w:rsidR="00AB0EDA" w:rsidRDefault="00AB0EDA" w:rsidP="00E53175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0F8F" w:rsidRPr="00940F8F" w:rsidRDefault="00940F8F" w:rsidP="00E53175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Утверждена Постановлением</w:t>
      </w:r>
    </w:p>
    <w:p w:rsidR="00940F8F" w:rsidRPr="00940F8F" w:rsidRDefault="00940F8F" w:rsidP="00940F8F">
      <w:pPr>
        <w:spacing w:after="0" w:line="240" w:lineRule="atLeast"/>
        <w:ind w:left="53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са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40F8F" w:rsidRPr="00940F8F" w:rsidRDefault="00E53175" w:rsidP="00940F8F">
      <w:pPr>
        <w:spacing w:after="0" w:line="240" w:lineRule="atLeast"/>
        <w:ind w:left="53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№9т 10</w:t>
      </w:r>
      <w:r w:rsidR="00350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</w:t>
      </w:r>
      <w:r w:rsid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940F8F"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940F8F" w:rsidRPr="00940F8F" w:rsidRDefault="00940F8F" w:rsidP="00940F8F">
      <w:pPr>
        <w:spacing w:after="0" w:line="240" w:lineRule="atLeast"/>
        <w:ind w:left="53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40F8F" w:rsidRPr="00940F8F" w:rsidRDefault="00940F8F" w:rsidP="00940F8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940F8F" w:rsidRPr="00940F8F" w:rsidRDefault="00940F8F" w:rsidP="00940F8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proofErr w:type="gramStart"/>
      <w:r w:rsidRPr="00940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  «</w:t>
      </w:r>
      <w:proofErr w:type="gramEnd"/>
      <w:r w:rsidRPr="00940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опросам обеспечения пожарной безопасности на территории  </w:t>
      </w:r>
      <w:r w:rsidR="00D162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псаль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940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53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2-2024</w:t>
      </w:r>
      <w:r w:rsidRPr="00940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ы»</w:t>
      </w:r>
    </w:p>
    <w:tbl>
      <w:tblPr>
        <w:tblW w:w="0" w:type="auto"/>
        <w:tblCellSpacing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5936"/>
      </w:tblGrid>
      <w:tr w:rsidR="00940F8F" w:rsidRPr="00940F8F" w:rsidTr="00940F8F">
        <w:trPr>
          <w:tblCellSpacing w:w="0" w:type="dxa"/>
        </w:trPr>
        <w:tc>
          <w:tcPr>
            <w:tcW w:w="3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 вопросам обеспечения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на </w:t>
            </w:r>
            <w:r w:rsidR="00E5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940F8F" w:rsidRPr="00940F8F" w:rsidTr="00940F8F">
        <w:trPr>
          <w:tblCellSpacing w:w="0" w:type="dxa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</w:t>
            </w:r>
          </w:p>
        </w:tc>
      </w:tr>
      <w:tr w:rsidR="00940F8F" w:rsidRPr="00940F8F" w:rsidTr="00940F8F">
        <w:trPr>
          <w:tblCellSpacing w:w="0" w:type="dxa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разработчик Программы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40F8F" w:rsidRPr="00940F8F" w:rsidTr="00940F8F">
        <w:trPr>
          <w:tblCellSpacing w:w="0" w:type="dxa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ожаров</w:t>
            </w:r>
          </w:p>
        </w:tc>
      </w:tr>
      <w:tr w:rsidR="00940F8F" w:rsidRPr="00940F8F" w:rsidTr="00940F8F">
        <w:trPr>
          <w:tblCellSpacing w:w="0" w:type="dxa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E53175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 г по 31.12.2024</w:t>
            </w:r>
            <w:r w:rsidR="00940F8F"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40F8F" w:rsidRPr="00940F8F" w:rsidTr="00940F8F">
        <w:trPr>
          <w:tblCellSpacing w:w="0" w:type="dxa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    Программы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дств противопожарной защиты</w:t>
            </w:r>
          </w:p>
        </w:tc>
      </w:tr>
      <w:tr w:rsidR="00940F8F" w:rsidRPr="00940F8F" w:rsidTr="00940F8F">
        <w:trPr>
          <w:tblCellSpacing w:w="0" w:type="dxa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40F8F" w:rsidRPr="00940F8F" w:rsidTr="00940F8F">
        <w:trPr>
          <w:tblCellSpacing w:w="0" w:type="dxa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 Программы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осуществляется за счет средст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рограммы и объемы их финансирования подлежат ежегодной корректировке:</w:t>
            </w:r>
          </w:p>
          <w:p w:rsidR="00940F8F" w:rsidRPr="00940F8F" w:rsidRDefault="00E53175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2022</w:t>
            </w:r>
            <w:r w:rsidR="0075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CD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4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4B9F" w:rsidRPr="0035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40F8F"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.;</w:t>
            </w:r>
          </w:p>
          <w:p w:rsidR="00940F8F" w:rsidRPr="00940F8F" w:rsidRDefault="00E53175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3</w:t>
            </w:r>
            <w:r w:rsidR="00CD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3</w:t>
            </w:r>
            <w:r w:rsidR="00940F8F"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;</w:t>
            </w:r>
          </w:p>
          <w:p w:rsidR="00940F8F" w:rsidRPr="00940F8F" w:rsidRDefault="00E53175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4</w:t>
            </w:r>
            <w:r w:rsidR="00CD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3</w:t>
            </w:r>
            <w:r w:rsidR="00940F8F"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</w:tr>
      <w:tr w:rsidR="00940F8F" w:rsidRPr="00940F8F" w:rsidTr="00940F8F">
        <w:trPr>
          <w:tblCellSpacing w:w="0" w:type="dxa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18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пожарной безопасности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нижение количества пожаров, гибели и </w:t>
            </w:r>
            <w:proofErr w:type="spellStart"/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ирования</w:t>
            </w:r>
            <w:proofErr w:type="spellEnd"/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ей при пожарах, достигаемое за счет  качественного обеспечения органами местного самоуправления первичных мер пожарной безопасности;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относительное сокращение материального ущерба </w:t>
            </w: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  пожаров</w:t>
            </w:r>
          </w:p>
        </w:tc>
      </w:tr>
      <w:tr w:rsidR="00940F8F" w:rsidRPr="00940F8F" w:rsidTr="00940F8F">
        <w:trPr>
          <w:tblCellSpacing w:w="0" w:type="dxa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контроля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исполнением Программы осуществляет глава </w:t>
            </w:r>
            <w:r w:rsidR="00D1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940F8F" w:rsidRPr="00940F8F" w:rsidRDefault="00940F8F" w:rsidP="00940F8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ее положение 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Муниципальная целевая программа «По вопросам обеспечения пожарной безопасности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са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E5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-2024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 (далее - Программа) определяет</w:t>
      </w:r>
      <w:r w:rsidR="00D1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е и механизмы реализации полномочий по обеспечению первичных мер пожарной безопасности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са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иления противопожарной защиты населения и материальных </w:t>
      </w:r>
      <w:proofErr w:type="gramStart"/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ей..</w:t>
      </w:r>
      <w:proofErr w:type="gramEnd"/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рограмма разработана в соответствии с нормативными актами Российской Федерации и  муниципальными нормативными актами: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 </w:t>
      </w:r>
      <w:hyperlink r:id="rId5" w:history="1">
        <w:r w:rsidRPr="00940F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6 октября 2003 г. № 131-ФЗ «Об общих принципах организации местного самоуправления в Российской Федерации»;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 </w:t>
      </w:r>
      <w:hyperlink r:id="rId6" w:history="1">
        <w:r w:rsidRPr="00940F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1 декабря 1994 г. № 69-ФЗ «О пожарной безопасности»;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едеральным законом от 22 июля 2008г. № 123-ФЗ «Технический регламент о требованиях пожарной безопасности»</w:t>
      </w:r>
    </w:p>
    <w:p w:rsidR="00940F8F" w:rsidRPr="00940F8F" w:rsidRDefault="00940F8F" w:rsidP="00940F8F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одержание проблемы и обоснование необходимости ее</w:t>
      </w:r>
    </w:p>
    <w:p w:rsidR="00940F8F" w:rsidRPr="00940F8F" w:rsidRDefault="00940F8F" w:rsidP="00940F8F">
      <w:pPr>
        <w:spacing w:before="100" w:beforeAutospacing="1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я программными методами</w:t>
      </w:r>
    </w:p>
    <w:p w:rsidR="00940F8F" w:rsidRPr="00940F8F" w:rsidRDefault="00940F8F" w:rsidP="00940F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пса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940F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едется определенная работа по предупреждению пожаров: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едется периодическое освещение в средствах массовой информации документов по указанной тематике.</w:t>
      </w:r>
    </w:p>
    <w:p w:rsidR="00940F8F" w:rsidRPr="00940F8F" w:rsidRDefault="00940F8F" w:rsidP="00940F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и законами от 21 декабря 1994 г. № 69-ФЗ «О пожарной безопасности», от 22 июля 2008г. № 123-ФЗ «Технический регламент о 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ебованиях пожарной безопасности» обеспечение первичных мер пожарной безопасности предполагает:</w:t>
      </w:r>
    </w:p>
    <w:p w:rsidR="00940F8F" w:rsidRPr="00940F8F" w:rsidRDefault="00940F8F" w:rsidP="00940F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940F8F" w:rsidRPr="00940F8F" w:rsidRDefault="00940F8F" w:rsidP="00940F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азработку плана привлечения сил и средств</w:t>
      </w:r>
      <w:r w:rsidR="00D1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тушения пожаров и проведения аварийно-спасательных работ на территории муниципального образования и контроль за</w:t>
      </w:r>
      <w:r w:rsidR="00D1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ом его выполнения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0F8F" w:rsidRPr="00940F8F" w:rsidRDefault="00940F8F" w:rsidP="00940F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940F8F" w:rsidRPr="00940F8F" w:rsidRDefault="00940F8F" w:rsidP="00940F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беспечение беспрепятственного проезда пожарной техники к месту пожара;</w:t>
      </w:r>
    </w:p>
    <w:p w:rsidR="00940F8F" w:rsidRPr="00940F8F" w:rsidRDefault="00940F8F" w:rsidP="00940F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 обеспечение связи и оповещения населения о пожаре;</w:t>
      </w:r>
    </w:p>
    <w:p w:rsidR="00940F8F" w:rsidRPr="00940F8F" w:rsidRDefault="00940F8F" w:rsidP="00940F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940F8F" w:rsidRPr="00940F8F" w:rsidRDefault="00940F8F" w:rsidP="00940F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940F8F" w:rsidRPr="00940F8F" w:rsidRDefault="00940F8F" w:rsidP="00940F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940F8F" w:rsidRPr="00940F8F" w:rsidRDefault="00940F8F" w:rsidP="00940F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ирования</w:t>
      </w:r>
      <w:proofErr w:type="spellEnd"/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, материальный ущерб от пожаров.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работка и принятие настоящей Программы позволят поэтапно решать обозначенные вопросы.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сновные цели и задачи реализации Программы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Основной целью Программы является усиление системы противопожарной защи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са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Для ее достижения необходимо решение следующих основных задач: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 Повышение готовности добровольной пожарной охраны к тушению пожаров и ведению аварийно-спасательных работ;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 Взаимодействие подразделений ведомственных противопожарных служб, расположенных на территории сельского поселения в рамках межведомственного взаимодействия;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6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Период действия Программы - 3 года .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Предусмотренные в Программе мероприятия (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са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есурсное обеспечение Программы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0F8F" w:rsidRPr="00940F8F" w:rsidRDefault="00940F8F" w:rsidP="00940F8F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Программа реализуется за счет средств </w:t>
      </w:r>
      <w:r w:rsidR="00D1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са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0F8F" w:rsidRPr="00940F8F" w:rsidRDefault="00940F8F" w:rsidP="00940F8F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Объем средств может ежегодно уточняться в установленном порядке.</w:t>
      </w:r>
    </w:p>
    <w:p w:rsidR="00940F8F" w:rsidRPr="00940F8F" w:rsidRDefault="00940F8F" w:rsidP="00940F8F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рганизация управления Программой и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40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за ходом ее реализации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Администрация </w:t>
      </w:r>
      <w:r w:rsidR="00D1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са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 ответственность за выполнение Программы, рациональное использование выделяемых 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юджетных средств, издает нормативные акты, направленные на выполнение соответствующих программных мероприятий.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Общий контроль за реализацией Программы и контроль текущих мероприятий Программы осуществляет глава </w:t>
      </w:r>
      <w:r w:rsidR="00D1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са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ценка эффективности последствий реализации Программы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 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</w:p>
    <w:p w:rsidR="00940F8F" w:rsidRPr="00940F8F" w:rsidRDefault="00940F8F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0F8F" w:rsidRPr="00940F8F" w:rsidRDefault="00940F8F" w:rsidP="00940F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940F8F" w:rsidRDefault="00940F8F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940F8F" w:rsidRDefault="00940F8F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0F8F" w:rsidRDefault="00940F8F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0EAE" w:rsidRDefault="00350EAE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0EAE" w:rsidRDefault="00350EAE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0EAE" w:rsidRDefault="00350EAE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0EAE" w:rsidRDefault="00350EAE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0EAE" w:rsidRDefault="00350EAE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0EAE" w:rsidRDefault="00350EAE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0EAE" w:rsidRDefault="00350EAE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0EAE" w:rsidRDefault="00350EAE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0EAE" w:rsidRDefault="00350EAE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0EAE" w:rsidRDefault="00350EAE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0EAE" w:rsidRDefault="00350EAE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0EAE" w:rsidRDefault="00350EAE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0EAE" w:rsidRDefault="00350EAE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0F8F" w:rsidRPr="00940F8F" w:rsidRDefault="00940F8F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0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textWrapping" w:clear="all"/>
      </w:r>
    </w:p>
    <w:p w:rsidR="00E53175" w:rsidRDefault="00E53175" w:rsidP="00940F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53175" w:rsidSect="00E53175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940F8F" w:rsidRPr="00940F8F" w:rsidRDefault="00940F8F" w:rsidP="00940F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ЧЕНЬ</w:t>
      </w:r>
    </w:p>
    <w:p w:rsidR="00940F8F" w:rsidRPr="00940F8F" w:rsidRDefault="00940F8F" w:rsidP="00940F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муниципальной  Программы</w:t>
      </w:r>
    </w:p>
    <w:p w:rsidR="00940F8F" w:rsidRPr="00940F8F" w:rsidRDefault="00940F8F" w:rsidP="00940F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 вопросам обеспечения пожарной безопасности</w:t>
      </w:r>
    </w:p>
    <w:p w:rsidR="00940F8F" w:rsidRPr="00940F8F" w:rsidRDefault="00940F8F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                                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са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E5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-2024</w:t>
      </w: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tbl>
      <w:tblPr>
        <w:tblW w:w="15881" w:type="dxa"/>
        <w:tblCellSpacing w:w="0" w:type="dxa"/>
        <w:tblInd w:w="-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4273"/>
        <w:gridCol w:w="2252"/>
        <w:gridCol w:w="690"/>
        <w:gridCol w:w="630"/>
        <w:gridCol w:w="722"/>
        <w:gridCol w:w="818"/>
        <w:gridCol w:w="2126"/>
        <w:gridCol w:w="3575"/>
      </w:tblGrid>
      <w:tr w:rsidR="00940F8F" w:rsidRPr="00940F8F" w:rsidTr="00940F8F">
        <w:trPr>
          <w:trHeight w:val="647"/>
          <w:tblHeader/>
          <w:tblCellSpacing w:w="0" w:type="dxa"/>
        </w:trPr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40F8F" w:rsidP="00940F8F">
            <w:pPr>
              <w:spacing w:line="298" w:lineRule="atLeast"/>
              <w:ind w:left="7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/п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565" w:hanging="15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роприятия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3F" w:rsidRDefault="00940F8F" w:rsidP="00940F8F">
            <w:pPr>
              <w:spacing w:line="298" w:lineRule="atLeast"/>
              <w:ind w:left="19" w:right="38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к</w:t>
            </w:r>
          </w:p>
          <w:p w:rsidR="00940F8F" w:rsidRPr="00940F8F" w:rsidRDefault="00940F8F" w:rsidP="00940F8F">
            <w:pPr>
              <w:spacing w:line="298" w:lineRule="atLeast"/>
              <w:ind w:left="19"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нансир</w:t>
            </w:r>
            <w:r w:rsidRPr="00940F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ван</w:t>
            </w:r>
            <w:r w:rsidR="00D162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я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40F8F" w:rsidP="00940F8F">
            <w:pPr>
              <w:spacing w:line="298" w:lineRule="atLeast"/>
              <w:ind w:left="139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ъем финансирования (тыс. </w:t>
            </w:r>
            <w:r w:rsidRPr="00940F8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уб.),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40F8F" w:rsidP="00940F8F">
            <w:pPr>
              <w:spacing w:line="298" w:lineRule="atLeast"/>
              <w:ind w:left="139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ок </w:t>
            </w:r>
            <w:r w:rsidRPr="00940F8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сполнения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28"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940F8F" w:rsidRPr="00940F8F" w:rsidTr="00940F8F">
        <w:trPr>
          <w:trHeight w:val="326"/>
          <w:tblHeader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F8F" w:rsidRPr="00940F8F" w:rsidRDefault="00940F8F" w:rsidP="0094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F8F" w:rsidRPr="00940F8F" w:rsidRDefault="00940F8F" w:rsidP="0094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F8F" w:rsidRPr="00940F8F" w:rsidRDefault="00940F8F" w:rsidP="0094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E53175" w:rsidP="00940F8F">
            <w:pPr>
              <w:spacing w:before="100" w:beforeAutospacing="1" w:after="100" w:afterAutospacing="1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E53175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0</w:t>
            </w:r>
            <w:r w:rsidR="00E5317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40F8F" w:rsidP="00E53175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0</w:t>
            </w:r>
            <w:r w:rsidR="00E5317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F8F" w:rsidRPr="00940F8F" w:rsidTr="00940F8F">
        <w:trPr>
          <w:trHeight w:val="1179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C4B9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ционное обеспечение реализации</w:t>
            </w:r>
            <w:r w:rsidR="009C4B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="009C4B9F" w:rsidRPr="00940F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граммы</w:t>
            </w:r>
          </w:p>
          <w:p w:rsidR="00940F8F" w:rsidRPr="00940F8F" w:rsidRDefault="00940F8F" w:rsidP="009C4B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F8F" w:rsidRPr="00940F8F" w:rsidTr="00940F8F">
        <w:trPr>
          <w:trHeight w:val="3226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D162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азработка и утверждение комплекса мероприятий по</w:t>
            </w:r>
            <w:r w:rsidR="00D162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40F8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беспечению пожарной безопасности частного жилья (на следующий год)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3</w:t>
            </w:r>
            <w:r w:rsidR="00940F8F" w:rsidRPr="00940F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 квартал текущего год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6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40F8F" w:rsidRPr="00940F8F" w:rsidRDefault="00D1623F" w:rsidP="00940F8F">
            <w:pPr>
              <w:spacing w:after="0" w:line="240" w:lineRule="auto"/>
              <w:ind w:left="6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40F8F"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F8F" w:rsidRPr="00940F8F" w:rsidTr="00940F8F">
        <w:trPr>
          <w:trHeight w:val="4604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ганизация пожарно-технического обследования – ведение текущего мониторинга состояния пожарной безопа</w:t>
            </w:r>
            <w:r w:rsidR="001622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ости</w:t>
            </w: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 объектов жилого   сектора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AB0EDA" w:rsidP="00940F8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3</w:t>
            </w:r>
            <w:r w:rsidR="00940F8F" w:rsidRPr="00940F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D1623F" w:rsidP="00940F8F">
            <w:pPr>
              <w:spacing w:after="0" w:line="240" w:lineRule="auto"/>
              <w:ind w:left="27"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твержден</w:t>
            </w:r>
            <w:r w:rsidR="00940F8F"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ланом-графиком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D1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F8F" w:rsidRPr="00940F8F" w:rsidTr="00940F8F">
        <w:trPr>
          <w:trHeight w:val="2574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крепление противопожарного состояния учреждений, жилого фонда, территори</w:t>
            </w:r>
            <w:r w:rsidR="00D162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 сельского  поселения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AB0EDA" w:rsidRDefault="00AB0EDA" w:rsidP="00940F8F">
            <w:pPr>
              <w:spacing w:before="100" w:beforeAutospacing="1" w:after="100" w:afterAutospacing="1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350EAE" w:rsidP="00940F8F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350EAE" w:rsidP="00940F8F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350EAE" w:rsidP="00940F8F">
            <w:pPr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3</w:t>
            </w:r>
            <w:r w:rsidR="00940F8F" w:rsidRPr="00940F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F8F" w:rsidRPr="00940F8F" w:rsidTr="00940F8F">
        <w:trPr>
          <w:trHeight w:val="1021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 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01672B" w:rsidP="00AB0ED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="00AB0E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AB0EDA" w:rsidP="00940F8F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AB0EDA" w:rsidP="00940F8F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0</w:t>
            </w:r>
          </w:p>
          <w:p w:rsidR="00940F8F" w:rsidRPr="00940F8F" w:rsidRDefault="00940F8F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AB0EDA" w:rsidP="00AB0EDA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40F8F" w:rsidRPr="00940F8F" w:rsidRDefault="00940F8F" w:rsidP="00940F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F8F" w:rsidRPr="00940F8F" w:rsidTr="00940F8F">
        <w:trPr>
          <w:trHeight w:val="1236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3</w:t>
            </w:r>
            <w:r w:rsidR="00940F8F" w:rsidRPr="00940F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в весенний и осенний периоды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40F8F" w:rsidRPr="00940F8F" w:rsidRDefault="00940F8F" w:rsidP="00940F8F">
            <w:pPr>
              <w:spacing w:after="0" w:line="240" w:lineRule="auto"/>
              <w:ind w:left="6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F8F" w:rsidRPr="00940F8F" w:rsidTr="00940F8F">
        <w:trPr>
          <w:trHeight w:val="1435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кос сухой травы на пустырях и заброшенных участках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AB0EDA" w:rsidP="00940F8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 1</w:t>
            </w:r>
            <w:r w:rsidR="00AB0ED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 1</w:t>
            </w:r>
            <w:r w:rsidR="00AB0ED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AB0EDA" w:rsidP="00940F8F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-40"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ой и сенью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40F8F" w:rsidRPr="00940F8F" w:rsidRDefault="00940F8F" w:rsidP="00940F8F">
            <w:pPr>
              <w:spacing w:after="0" w:line="240" w:lineRule="auto"/>
              <w:ind w:left="6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F8F" w:rsidRPr="00940F8F" w:rsidTr="00940F8F">
        <w:trPr>
          <w:trHeight w:val="2969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полнить подъезды с площадками (пирсами)  для установки пожарных автомобилей и забора воды в любое время года ест</w:t>
            </w:r>
            <w:r w:rsidR="009C4B9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ественным </w:t>
            </w:r>
            <w:proofErr w:type="spellStart"/>
            <w:r w:rsidR="009C4B9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источником</w:t>
            </w:r>
            <w:proofErr w:type="spellEnd"/>
            <w:r w:rsidR="009C4B9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(речка</w:t>
            </w: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 с твердым покрытием размерами не менее 12*1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AB0EDA" w:rsidP="00AB0ED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AB0EDA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AB0EDA" w:rsidP="00940F8F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C4B9F" w:rsidP="00E53175">
            <w:pPr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 20</w:t>
            </w:r>
            <w:r w:rsidR="00E5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40F8F"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40F8F" w:rsidRPr="00940F8F" w:rsidRDefault="00940F8F" w:rsidP="00940F8F">
            <w:pPr>
              <w:spacing w:after="0" w:line="240" w:lineRule="auto"/>
              <w:ind w:left="6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F8F" w:rsidRPr="00940F8F" w:rsidTr="00940F8F">
        <w:trPr>
          <w:trHeight w:val="2156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AB0EDA" w:rsidP="00940F8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AB0EDA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AB0EDA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AB0EDA" w:rsidP="00940F8F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40F8F" w:rsidRPr="00940F8F" w:rsidRDefault="00940F8F" w:rsidP="00940F8F">
            <w:pPr>
              <w:spacing w:after="0" w:line="240" w:lineRule="auto"/>
              <w:ind w:left="6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F8F" w:rsidRPr="00940F8F" w:rsidTr="00940F8F">
        <w:trPr>
          <w:trHeight w:val="3963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здание информационной базы данных нормативных, правовых документов, учебно-програм</w:t>
            </w:r>
            <w:r w:rsidR="000167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</w:t>
            </w: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ых и методических материалов в области пожарной безопасности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AB0EDA" w:rsidP="00940F8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AB0EDA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AB0EDA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AB0EDA" w:rsidP="00940F8F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40F8F" w:rsidRPr="00940F8F" w:rsidRDefault="00940F8F" w:rsidP="00940F8F">
            <w:pPr>
              <w:spacing w:after="0" w:line="240" w:lineRule="auto"/>
              <w:ind w:left="6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F8F" w:rsidRPr="00940F8F" w:rsidTr="00940F8F">
        <w:trPr>
          <w:trHeight w:val="2549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здание  м</w:t>
            </w:r>
            <w:r w:rsidR="00D162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еральных полос между населенными пунктами</w:t>
            </w: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лесом.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AB0EDA" w:rsidP="00940F8F">
            <w:pPr>
              <w:spacing w:before="100" w:beforeAutospacing="1" w:after="100" w:afterAutospacing="1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AB0EDA" w:rsidP="00940F8F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AB0EDA" w:rsidP="00AB0EDA">
            <w:pPr>
              <w:spacing w:before="100" w:beforeAutospacing="1" w:after="100" w:afterAutospacing="1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6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F8F" w:rsidRPr="00940F8F" w:rsidTr="00940F8F">
        <w:trPr>
          <w:trHeight w:val="1294"/>
          <w:tblCellSpacing w:w="0" w:type="dxa"/>
        </w:trPr>
        <w:tc>
          <w:tcPr>
            <w:tcW w:w="8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  Итого  за  весь  период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AB0EDA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</w:p>
          <w:p w:rsidR="00940F8F" w:rsidRPr="00940F8F" w:rsidRDefault="00AB0EDA" w:rsidP="00AB0E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 w:rsidR="00940F8F"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0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</w:p>
          <w:p w:rsidR="00940F8F" w:rsidRPr="00940F8F" w:rsidRDefault="00350EAE" w:rsidP="00940F8F">
            <w:pPr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 w:rsidR="00940F8F"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0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</w:p>
          <w:p w:rsidR="00940F8F" w:rsidRPr="00940F8F" w:rsidRDefault="00AB0EDA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40F8F"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6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F8F" w:rsidRPr="00940F8F" w:rsidTr="00940F8F">
        <w:trPr>
          <w:trHeight w:val="485"/>
          <w:tblCellSpacing w:w="0" w:type="dxa"/>
        </w:trPr>
        <w:tc>
          <w:tcPr>
            <w:tcW w:w="15881" w:type="dxa"/>
            <w:gridSpan w:val="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</w:tr>
    </w:tbl>
    <w:p w:rsidR="00940F8F" w:rsidRPr="00940F8F" w:rsidRDefault="00940F8F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46736F" w:rsidRDefault="0046736F"/>
    <w:sectPr w:rsidR="0046736F" w:rsidSect="00E5317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EE"/>
    <w:rsid w:val="0001672B"/>
    <w:rsid w:val="00162270"/>
    <w:rsid w:val="00305C7E"/>
    <w:rsid w:val="00350EAE"/>
    <w:rsid w:val="0046736F"/>
    <w:rsid w:val="00753E17"/>
    <w:rsid w:val="00940F8F"/>
    <w:rsid w:val="009C4B9F"/>
    <w:rsid w:val="00AB0EDA"/>
    <w:rsid w:val="00C16643"/>
    <w:rsid w:val="00C36BEE"/>
    <w:rsid w:val="00CD301C"/>
    <w:rsid w:val="00D1623F"/>
    <w:rsid w:val="00DA69A0"/>
    <w:rsid w:val="00E5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D08A"/>
  <w15:docId w15:val="{FBC3FE60-72FA-4816-9FAA-8A9AF210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0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F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basedOn w:val="a"/>
    <w:uiPriority w:val="1"/>
    <w:qFormat/>
    <w:rsid w:val="0094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0F8F"/>
  </w:style>
  <w:style w:type="character" w:styleId="a4">
    <w:name w:val="Hyperlink"/>
    <w:basedOn w:val="a0"/>
    <w:uiPriority w:val="99"/>
    <w:semiHidden/>
    <w:unhideWhenUsed/>
    <w:rsid w:val="00940F8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4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907;fld=134" TargetMode="External"/><Relationship Id="rId5" Type="http://schemas.openxmlformats.org/officeDocument/2006/relationships/hyperlink" Target="consultantplus://offline/main?base=LAW;n=113646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EE0E-05D9-4750-9C4F-A71B7B90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3</TotalTime>
  <Pages>1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r</dc:creator>
  <cp:keywords/>
  <dc:description/>
  <cp:lastModifiedBy>1</cp:lastModifiedBy>
  <cp:revision>15</cp:revision>
  <cp:lastPrinted>2022-03-10T02:51:00Z</cp:lastPrinted>
  <dcterms:created xsi:type="dcterms:W3CDTF">2017-02-10T08:58:00Z</dcterms:created>
  <dcterms:modified xsi:type="dcterms:W3CDTF">2022-03-14T02:03:00Z</dcterms:modified>
</cp:coreProperties>
</file>